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6A" w:rsidRDefault="0031016A" w:rsidP="0031016A">
      <w:pPr>
        <w:ind w:firstLine="210"/>
      </w:pPr>
      <w:r>
        <w:rPr>
          <w:rFonts w:hint="eastAsia"/>
        </w:rPr>
        <w:t>様式第１号（第３条関係）</w:t>
      </w:r>
    </w:p>
    <w:p w:rsidR="0031016A" w:rsidRPr="006E2B35" w:rsidRDefault="0031016A" w:rsidP="0031016A">
      <w:pPr>
        <w:ind w:firstLine="210"/>
      </w:pPr>
    </w:p>
    <w:p w:rsidR="0031016A" w:rsidRDefault="0031016A" w:rsidP="0031016A">
      <w:pPr>
        <w:ind w:firstLine="210"/>
        <w:jc w:val="center"/>
      </w:pPr>
      <w:r>
        <w:rPr>
          <w:rFonts w:hint="eastAsia"/>
        </w:rPr>
        <w:t>公社駐車場利用申請書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  <w:jc w:val="right"/>
      </w:pPr>
      <w:r>
        <w:rPr>
          <w:rFonts w:hint="eastAsia"/>
        </w:rPr>
        <w:t>年　　月　　日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  <w:r>
        <w:rPr>
          <w:rFonts w:hint="eastAsia"/>
        </w:rPr>
        <w:t xml:space="preserve">　日出町土地開発公社</w:t>
      </w:r>
    </w:p>
    <w:p w:rsidR="0031016A" w:rsidRDefault="0031016A" w:rsidP="000D4262">
      <w:pPr>
        <w:ind w:firstLineChars="300" w:firstLine="630"/>
      </w:pPr>
      <w:bookmarkStart w:id="0" w:name="_GoBack"/>
      <w:bookmarkEnd w:id="0"/>
      <w:r>
        <w:rPr>
          <w:rFonts w:hint="eastAsia"/>
        </w:rPr>
        <w:t xml:space="preserve">理事長　</w:t>
      </w:r>
      <w:r w:rsidR="000D4262">
        <w:rPr>
          <w:rFonts w:hint="eastAsia"/>
        </w:rPr>
        <w:t>本　田　博　文</w:t>
      </w:r>
      <w:r>
        <w:rPr>
          <w:rFonts w:hint="eastAsia"/>
        </w:rPr>
        <w:t xml:space="preserve">　　殿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Chars="2300" w:firstLine="4830"/>
      </w:pPr>
      <w:r>
        <w:rPr>
          <w:rFonts w:hint="eastAsia"/>
        </w:rPr>
        <w:t>住　所</w:t>
      </w:r>
    </w:p>
    <w:p w:rsidR="0031016A" w:rsidRPr="0031016A" w:rsidRDefault="0031016A" w:rsidP="0031016A">
      <w:pPr>
        <w:ind w:firstLineChars="2300" w:firstLine="4830"/>
      </w:pPr>
    </w:p>
    <w:p w:rsidR="0031016A" w:rsidRDefault="0031016A" w:rsidP="0031016A">
      <w:pPr>
        <w:ind w:rightChars="-68" w:right="-143" w:firstLineChars="2300" w:firstLine="4830"/>
      </w:pPr>
      <w:r>
        <w:rPr>
          <w:rFonts w:hint="eastAsia"/>
        </w:rPr>
        <w:t>氏　名　　　　　　　　　　　　　　　　㊞</w:t>
      </w:r>
    </w:p>
    <w:p w:rsidR="0031016A" w:rsidRPr="0031016A" w:rsidRDefault="0031016A" w:rsidP="0031016A">
      <w:pPr>
        <w:ind w:firstLineChars="2300" w:firstLine="4830"/>
      </w:pPr>
    </w:p>
    <w:p w:rsidR="0031016A" w:rsidRDefault="0031016A" w:rsidP="0031016A">
      <w:pPr>
        <w:ind w:firstLineChars="2300" w:firstLine="4830"/>
      </w:pPr>
      <w:r>
        <w:rPr>
          <w:rFonts w:hint="eastAsia"/>
        </w:rPr>
        <w:t>電話番号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Chars="100" w:firstLine="210"/>
      </w:pPr>
      <w:r>
        <w:rPr>
          <w:rFonts w:hint="eastAsia"/>
        </w:rPr>
        <w:t>日出町土地開発公社駐車場を利用したいので、下記のとおり申請します。なお、日出町土地開発公社駐車場の運営に関する管理規程、日出町営駐車場の設置及び管理に関する条例を遵守するとともに、許可の条件等に承諾し、指示に従います。</w:t>
      </w:r>
    </w:p>
    <w:p w:rsidR="0031016A" w:rsidRPr="006E06EC" w:rsidRDefault="0031016A" w:rsidP="0031016A">
      <w:pPr>
        <w:ind w:firstLine="210"/>
      </w:pPr>
    </w:p>
    <w:p w:rsidR="0031016A" w:rsidRDefault="0031016A" w:rsidP="0031016A">
      <w:pPr>
        <w:ind w:firstLine="210"/>
        <w:jc w:val="center"/>
      </w:pPr>
      <w:r>
        <w:rPr>
          <w:rFonts w:hint="eastAsia"/>
        </w:rPr>
        <w:t>記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  <w:r>
        <w:rPr>
          <w:rFonts w:hint="eastAsia"/>
        </w:rPr>
        <w:t>○使用申請期間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  <w:r>
        <w:rPr>
          <w:rFonts w:hint="eastAsia"/>
        </w:rPr>
        <w:t xml:space="preserve">　　　　　　　　　年　　月　　日　から　　　　　　　年　　月　　日まで</w:t>
      </w:r>
    </w:p>
    <w:p w:rsidR="0031016A" w:rsidRDefault="0031016A" w:rsidP="0031016A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</w:t>
      </w:r>
    </w:p>
    <w:p w:rsidR="0031016A" w:rsidRDefault="0031016A" w:rsidP="0031016A">
      <w:pPr>
        <w:ind w:firstLineChars="2700" w:firstLine="5670"/>
      </w:pPr>
      <w:r>
        <w:rPr>
          <w:rFonts w:hint="eastAsia"/>
        </w:rPr>
        <w:t>年　　　　か月間</w:t>
      </w: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  <w:r>
        <w:rPr>
          <w:rFonts w:hint="eastAsia"/>
        </w:rPr>
        <w:t>○使用車種</w:t>
      </w:r>
    </w:p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620"/>
        <w:gridCol w:w="1080"/>
        <w:gridCol w:w="1800"/>
      </w:tblGrid>
      <w:tr w:rsidR="0031016A" w:rsidTr="0031016A">
        <w:trPr>
          <w:trHeight w:val="458"/>
        </w:trPr>
        <w:tc>
          <w:tcPr>
            <w:tcW w:w="1080" w:type="dxa"/>
            <w:vAlign w:val="center"/>
          </w:tcPr>
          <w:p w:rsidR="0031016A" w:rsidRDefault="0031016A" w:rsidP="0031016A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8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  <w:r>
              <w:rPr>
                <w:rFonts w:hint="eastAsia"/>
              </w:rPr>
              <w:t>車　　　　名</w:t>
            </w:r>
          </w:p>
        </w:tc>
        <w:tc>
          <w:tcPr>
            <w:tcW w:w="1620" w:type="dxa"/>
            <w:vAlign w:val="center"/>
          </w:tcPr>
          <w:p w:rsidR="0031016A" w:rsidRDefault="0031016A" w:rsidP="0031016A">
            <w:pPr>
              <w:ind w:firstLine="52"/>
              <w:jc w:val="center"/>
            </w:pPr>
            <w:r>
              <w:rPr>
                <w:rFonts w:hint="eastAsia"/>
              </w:rPr>
              <w:t>車両ナンバー</w:t>
            </w:r>
          </w:p>
        </w:tc>
        <w:tc>
          <w:tcPr>
            <w:tcW w:w="1080" w:type="dxa"/>
            <w:vAlign w:val="center"/>
          </w:tcPr>
          <w:p w:rsidR="0031016A" w:rsidRDefault="0031016A" w:rsidP="0031016A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800" w:type="dxa"/>
            <w:vAlign w:val="center"/>
          </w:tcPr>
          <w:p w:rsidR="0031016A" w:rsidRDefault="0031016A" w:rsidP="0031016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1016A" w:rsidTr="0031016A">
        <w:trPr>
          <w:trHeight w:val="699"/>
        </w:trPr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</w:tr>
      <w:tr w:rsidR="0031016A" w:rsidTr="0031016A">
        <w:trPr>
          <w:trHeight w:val="705"/>
        </w:trPr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</w:tr>
      <w:tr w:rsidR="0031016A" w:rsidTr="0031016A">
        <w:trPr>
          <w:trHeight w:val="713"/>
        </w:trPr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:rsidR="0031016A" w:rsidRDefault="0031016A" w:rsidP="0031016A">
            <w:pPr>
              <w:ind w:firstLine="210"/>
              <w:jc w:val="center"/>
            </w:pPr>
          </w:p>
        </w:tc>
      </w:tr>
    </w:tbl>
    <w:p w:rsidR="0031016A" w:rsidRDefault="0031016A" w:rsidP="0031016A">
      <w:pPr>
        <w:ind w:firstLine="210"/>
      </w:pPr>
    </w:p>
    <w:p w:rsidR="0031016A" w:rsidRDefault="0031016A" w:rsidP="0031016A">
      <w:pPr>
        <w:ind w:firstLine="210"/>
      </w:pPr>
    </w:p>
    <w:sectPr w:rsidR="0031016A" w:rsidSect="0031016A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6A"/>
    <w:rsid w:val="000D4262"/>
    <w:rsid w:val="0031016A"/>
    <w:rsid w:val="00647A56"/>
    <w:rsid w:val="0089205C"/>
    <w:rsid w:val="008C538C"/>
    <w:rsid w:val="00A57F6F"/>
    <w:rsid w:val="00CB2075"/>
    <w:rsid w:val="00DC00C8"/>
    <w:rsid w:val="00F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00" w:afterAutospacing="1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6A"/>
    <w:pPr>
      <w:widowControl w:val="0"/>
      <w:spacing w:after="0" w:afterAutospacing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00" w:afterAutospacing="1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6A"/>
    <w:pPr>
      <w:widowControl w:val="0"/>
      <w:spacing w:after="0" w:afterAutospacing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9112-96E0-4BB4-87FB-460FEDC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PC4112</dc:creator>
  <cp:lastModifiedBy>HJPC4112</cp:lastModifiedBy>
  <cp:revision>3</cp:revision>
  <dcterms:created xsi:type="dcterms:W3CDTF">2017-04-20T06:30:00Z</dcterms:created>
  <dcterms:modified xsi:type="dcterms:W3CDTF">2017-04-21T02:14:00Z</dcterms:modified>
</cp:coreProperties>
</file>